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2DB5BADF">
                <wp:simplePos x="0" y="0"/>
                <wp:positionH relativeFrom="margin">
                  <wp:posOffset>4714875</wp:posOffset>
                </wp:positionH>
                <wp:positionV relativeFrom="paragraph">
                  <wp:posOffset>-356870</wp:posOffset>
                </wp:positionV>
                <wp:extent cx="1620000" cy="360000"/>
                <wp:effectExtent l="0" t="0" r="1841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47F61356" w:rsidR="005F5266" w:rsidRPr="004F2B1A" w:rsidRDefault="00842E01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 w:rsidR="00600556"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600556"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.25pt;margin-top:-28.1pt;width:127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" fillcolor="white [3201]" strokeweight=".5pt">
                <v:textbox>
                  <w:txbxContent>
                    <w:p w14:paraId="49DBAB5C" w14:textId="47F61356" w:rsidR="005F5266" w:rsidRPr="004F2B1A" w:rsidRDefault="00842E01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 w:rsidR="00600556"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600556"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6CE5A2D6" w14:textId="7382222D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での入国に係る</w:t>
      </w:r>
    </w:p>
    <w:p w14:paraId="40A4CCED" w14:textId="77777777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0D566A35" w14:textId="61883866" w:rsidR="005F5266" w:rsidRPr="00A211F9" w:rsidRDefault="0060055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入国者の確認</w:t>
      </w:r>
      <w:r w:rsidR="005F526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について</w:t>
      </w:r>
    </w:p>
    <w:p w14:paraId="50467D89" w14:textId="77777777" w:rsidR="00E53BCD" w:rsidRPr="00A211F9" w:rsidRDefault="00E53BCD" w:rsidP="00E53BCD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3B4ADA58" w14:textId="4EB0BA84" w:rsidR="00E53BCD" w:rsidRPr="00A211F9" w:rsidRDefault="00E53BCD" w:rsidP="00E53BCD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入国者</w:t>
      </w:r>
      <w:r w:rsidR="00946ED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の氏名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749AA66" w14:textId="5837FE00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者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は、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基づき、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</w:t>
      </w:r>
      <w:r w:rsidR="0060055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予定のところ、以下について同意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。</w:t>
      </w:r>
    </w:p>
    <w:p w14:paraId="701ADB3A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※以下の内容をよく確認の上、□部分に☑を記載すること。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5B68B5C" w14:textId="50DBD47D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し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すること</w:t>
      </w:r>
    </w:p>
    <w:p w14:paraId="570D378A" w14:textId="41DB714C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="00145C47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こと</w:t>
      </w:r>
    </w:p>
    <w:p w14:paraId="31189149" w14:textId="77777777" w:rsidR="00603CA3" w:rsidRPr="00A211F9" w:rsidRDefault="00603CA3" w:rsidP="00603C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168A636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5615387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07252932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37AA1A76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7E4316A9" w14:textId="3CBA89DC" w:rsidR="003A4015" w:rsidRPr="00A211F9" w:rsidRDefault="00603CA3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3A4015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注）</w:t>
      </w:r>
      <w:r w:rsidR="00FC08C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利用可能空港は以下のＱＲコードからサービスの詳細を御確認ください。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777777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5B0E" w14:textId="77777777" w:rsidR="00467A45" w:rsidRDefault="00467A45" w:rsidP="00467A45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08AFE2DF" w14:textId="77777777" w:rsidR="00467A45" w:rsidRPr="00C532DF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D7E" id="テキスト ボックス 4" o:spid="_x0000_s1030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" fillcolor="white [3201]" stroked="f" strokeweight=".5pt">
                <v:textbox>
                  <w:txbxContent>
                    <w:p w14:paraId="24165B0E" w14:textId="77777777" w:rsidR="00467A45" w:rsidRDefault="00467A45" w:rsidP="00467A45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08AFE2DF" w14:textId="77777777" w:rsidR="00467A45" w:rsidRPr="00C532DF" w:rsidRDefault="00467A45" w:rsidP="00467A45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9547" w14:textId="77777777" w:rsidR="00467A45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1E659139" w14:textId="77777777" w:rsidR="00467A45" w:rsidRPr="00C532DF" w:rsidRDefault="00467A45" w:rsidP="00467A45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6E8" id="テキスト ボックス 6" o:spid="_x0000_s1031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" fillcolor="white [3201]" stroked="f" strokeweight=".5pt">
                <v:textbox>
                  <w:txbxContent>
                    <w:p w14:paraId="1D429547" w14:textId="77777777" w:rsidR="00467A45" w:rsidRDefault="00467A45" w:rsidP="00467A4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1E659139" w14:textId="77777777" w:rsidR="00467A45" w:rsidRPr="00C532DF" w:rsidRDefault="00467A45" w:rsidP="00467A45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E53BCD" w:rsidRPr="00E53BCD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56F9" w14:textId="77777777" w:rsidR="00EC0F8E" w:rsidRDefault="00EC0F8E" w:rsidP="00E1560F">
      <w:r>
        <w:separator/>
      </w:r>
    </w:p>
  </w:endnote>
  <w:endnote w:type="continuationSeparator" w:id="0">
    <w:p w14:paraId="190A7AE7" w14:textId="77777777" w:rsidR="00EC0F8E" w:rsidRDefault="00EC0F8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99CF" w14:textId="77777777" w:rsidR="00FE16E0" w:rsidRDefault="00FE1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A9E2" w14:textId="77777777" w:rsidR="00FE16E0" w:rsidRDefault="00FE1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A913" w14:textId="77777777" w:rsidR="00EC0F8E" w:rsidRDefault="00EC0F8E" w:rsidP="00E1560F">
      <w:r>
        <w:separator/>
      </w:r>
    </w:p>
  </w:footnote>
  <w:footnote w:type="continuationSeparator" w:id="0">
    <w:p w14:paraId="43A2C2B9" w14:textId="77777777" w:rsidR="00EC0F8E" w:rsidRDefault="00EC0F8E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0A14" w14:textId="77777777" w:rsidR="00FE16E0" w:rsidRDefault="00FE16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B3CD" w14:textId="77777777" w:rsidR="00FE16E0" w:rsidRDefault="00FE16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4EF7" w14:textId="77777777" w:rsidR="00FE16E0" w:rsidRDefault="00FE16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441416">
    <w:abstractNumId w:val="5"/>
  </w:num>
  <w:num w:numId="2" w16cid:durableId="134304217">
    <w:abstractNumId w:val="4"/>
  </w:num>
  <w:num w:numId="3" w16cid:durableId="1095172180">
    <w:abstractNumId w:val="3"/>
  </w:num>
  <w:num w:numId="4" w16cid:durableId="535124475">
    <w:abstractNumId w:val="1"/>
  </w:num>
  <w:num w:numId="5" w16cid:durableId="196046449">
    <w:abstractNumId w:val="0"/>
  </w:num>
  <w:num w:numId="6" w16cid:durableId="198738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E5D0A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87A13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1515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6690"/>
    <w:rsid w:val="00FC08C1"/>
    <w:rsid w:val="00FD0BAE"/>
    <w:rsid w:val="00FD0C64"/>
    <w:rsid w:val="00FD33EF"/>
    <w:rsid w:val="00FD4AE7"/>
    <w:rsid w:val="00FD7CF3"/>
    <w:rsid w:val="00FE0FC3"/>
    <w:rsid w:val="00FE16E0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EF4A-FB0B-4720-81C1-BCBCAE8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4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4:55:00Z</dcterms:created>
  <dcterms:modified xsi:type="dcterms:W3CDTF">2022-06-17T04:55:00Z</dcterms:modified>
</cp:coreProperties>
</file>